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926A" w14:textId="0B91AFB7" w:rsidR="00437934" w:rsidRDefault="00437934" w:rsidP="00340183">
      <w:pPr>
        <w:rPr>
          <w:b/>
          <w:bCs/>
          <w:sz w:val="28"/>
          <w:szCs w:val="28"/>
          <w:highlight w:val="yellow"/>
          <w:rtl/>
        </w:rPr>
      </w:pPr>
      <w:r>
        <w:rPr>
          <w:rFonts w:hint="cs"/>
          <w:b/>
          <w:bCs/>
          <w:sz w:val="28"/>
          <w:szCs w:val="28"/>
          <w:highlight w:val="yellow"/>
          <w:rtl/>
        </w:rPr>
        <w:t>בונוס- 2</w:t>
      </w:r>
    </w:p>
    <w:p w14:paraId="6F0EC1A4" w14:textId="61A1D010" w:rsidR="00437934" w:rsidRPr="00437934" w:rsidRDefault="00437934" w:rsidP="00340183">
      <w:pPr>
        <w:rPr>
          <w:b/>
          <w:bCs/>
          <w:sz w:val="28"/>
          <w:szCs w:val="28"/>
          <w:rtl/>
        </w:rPr>
      </w:pPr>
      <w:r w:rsidRPr="00437934">
        <w:rPr>
          <w:rFonts w:hint="cs"/>
          <w:b/>
          <w:bCs/>
          <w:sz w:val="28"/>
          <w:szCs w:val="28"/>
          <w:rtl/>
        </w:rPr>
        <w:t>סכמת ה</w:t>
      </w:r>
      <w:r w:rsidRPr="00437934">
        <w:rPr>
          <w:rFonts w:hint="cs"/>
          <w:b/>
          <w:bCs/>
          <w:sz w:val="28"/>
          <w:szCs w:val="28"/>
        </w:rPr>
        <w:t>DB</w:t>
      </w:r>
      <w:r w:rsidRPr="00437934">
        <w:rPr>
          <w:rFonts w:hint="cs"/>
          <w:b/>
          <w:bCs/>
          <w:sz w:val="28"/>
          <w:szCs w:val="28"/>
          <w:rtl/>
        </w:rPr>
        <w:t>:</w:t>
      </w:r>
    </w:p>
    <w:p w14:paraId="17B7D5F3" w14:textId="2758DA5C" w:rsidR="00437934" w:rsidRDefault="0042076A" w:rsidP="00340183">
      <w:pPr>
        <w:rPr>
          <w:b/>
          <w:bCs/>
          <w:sz w:val="28"/>
          <w:szCs w:val="28"/>
          <w:highlight w:val="yellow"/>
          <w:rtl/>
        </w:rPr>
      </w:pPr>
      <w:r w:rsidRPr="0042076A">
        <w:rPr>
          <w:rFonts w:cs="Arial"/>
          <w:b/>
          <w:bCs/>
          <w:sz w:val="28"/>
          <w:szCs w:val="28"/>
          <w:rtl/>
        </w:rPr>
        <w:drawing>
          <wp:inline distT="0" distB="0" distL="0" distR="0" wp14:anchorId="16BDD21E" wp14:editId="5DD73261">
            <wp:extent cx="9420078" cy="392430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443358" cy="393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65B9" w14:textId="77777777" w:rsidR="00437934" w:rsidRDefault="00437934" w:rsidP="00340183">
      <w:pPr>
        <w:rPr>
          <w:b/>
          <w:bCs/>
          <w:sz w:val="28"/>
          <w:szCs w:val="28"/>
          <w:highlight w:val="yellow"/>
          <w:rtl/>
        </w:rPr>
      </w:pPr>
    </w:p>
    <w:p w14:paraId="63806850" w14:textId="77777777" w:rsidR="0042076A" w:rsidRDefault="0042076A" w:rsidP="00340183">
      <w:pPr>
        <w:rPr>
          <w:b/>
          <w:bCs/>
          <w:sz w:val="28"/>
          <w:szCs w:val="28"/>
          <w:highlight w:val="yellow"/>
        </w:rPr>
      </w:pPr>
    </w:p>
    <w:p w14:paraId="68541A22" w14:textId="23B4A090" w:rsidR="00340183" w:rsidRPr="00340183" w:rsidRDefault="00340183" w:rsidP="00340183">
      <w:pPr>
        <w:rPr>
          <w:b/>
          <w:bCs/>
          <w:sz w:val="28"/>
          <w:szCs w:val="28"/>
          <w:rtl/>
        </w:rPr>
      </w:pPr>
      <w:r w:rsidRPr="00340183">
        <w:rPr>
          <w:rFonts w:hint="cs"/>
          <w:b/>
          <w:bCs/>
          <w:sz w:val="28"/>
          <w:szCs w:val="28"/>
          <w:highlight w:val="yellow"/>
          <w:rtl/>
        </w:rPr>
        <w:lastRenderedPageBreak/>
        <w:t>חלק ב'</w:t>
      </w:r>
    </w:p>
    <w:p w14:paraId="573B033C" w14:textId="5F3D6102" w:rsidR="00383CA3" w:rsidRDefault="00A751C0" w:rsidP="00A751C0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40183">
        <w:rPr>
          <w:rFonts w:hint="cs"/>
          <w:b/>
          <w:bCs/>
          <w:sz w:val="24"/>
          <w:szCs w:val="24"/>
          <w:rtl/>
        </w:rPr>
        <w:t>הערות על האפיון:</w:t>
      </w:r>
    </w:p>
    <w:p w14:paraId="50BF7A58" w14:textId="77777777" w:rsidR="00715D91" w:rsidRPr="00340183" w:rsidRDefault="00715D91" w:rsidP="00715D91">
      <w:pPr>
        <w:pStyle w:val="a3"/>
        <w:rPr>
          <w:b/>
          <w:bCs/>
          <w:sz w:val="24"/>
          <w:szCs w:val="24"/>
        </w:rPr>
      </w:pPr>
    </w:p>
    <w:p w14:paraId="0DF7E98B" w14:textId="77777777" w:rsidR="00A751C0" w:rsidRDefault="00A751C0" w:rsidP="001364A1">
      <w:pPr>
        <w:pStyle w:val="a3"/>
        <w:ind w:left="1080"/>
      </w:pPr>
      <w:r>
        <w:rPr>
          <w:rFonts w:hint="cs"/>
          <w:rtl/>
        </w:rPr>
        <w:t>כדי ליצור בידוד קבוצתי נדרשים כל הפרטים הבאים:</w:t>
      </w:r>
    </w:p>
    <w:p w14:paraId="7AC73DAD" w14:textId="77777777" w:rsidR="00A751C0" w:rsidRDefault="00A751C0" w:rsidP="00A751C0">
      <w:pPr>
        <w:ind w:left="1080"/>
        <w:rPr>
          <w:rtl/>
        </w:rPr>
      </w:pPr>
      <w:r w:rsidRPr="00A751C0">
        <w:rPr>
          <w:rFonts w:cs="Arial" w:hint="cs"/>
          <w:rtl/>
        </w:rPr>
        <w:t>הנתון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הגיאוגרפי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בו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היה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הנגיף</w:t>
      </w:r>
    </w:p>
    <w:p w14:paraId="4896214A" w14:textId="77777777" w:rsidR="00A751C0" w:rsidRDefault="00A751C0" w:rsidP="00A751C0">
      <w:pPr>
        <w:ind w:left="1080"/>
        <w:rPr>
          <w:rtl/>
        </w:rPr>
      </w:pPr>
      <w:r w:rsidRPr="00A751C0">
        <w:rPr>
          <w:rFonts w:cs="Arial" w:hint="cs"/>
          <w:rtl/>
        </w:rPr>
        <w:t>תאריך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החשיפה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לנגיף</w:t>
      </w:r>
    </w:p>
    <w:p w14:paraId="4287EF12" w14:textId="77777777" w:rsidR="00A751C0" w:rsidRDefault="00A751C0" w:rsidP="00A751C0">
      <w:pPr>
        <w:ind w:left="1080"/>
        <w:rPr>
          <w:rtl/>
        </w:rPr>
      </w:pPr>
      <w:r w:rsidRPr="00A751C0">
        <w:rPr>
          <w:rFonts w:cs="Arial" w:hint="cs"/>
          <w:rtl/>
        </w:rPr>
        <w:t>תאריך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ההחלמה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מהנגיף</w:t>
      </w:r>
    </w:p>
    <w:p w14:paraId="73EB618C" w14:textId="77777777" w:rsidR="00A751C0" w:rsidRDefault="00A751C0" w:rsidP="00A751C0">
      <w:pPr>
        <w:ind w:left="1080"/>
        <w:rPr>
          <w:rtl/>
        </w:rPr>
      </w:pPr>
      <w:r w:rsidRPr="00A751C0">
        <w:rPr>
          <w:rFonts w:cs="Arial" w:hint="cs"/>
          <w:rtl/>
        </w:rPr>
        <w:t>מערך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האנשים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אותם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צריך</w:t>
      </w:r>
      <w:r w:rsidRPr="00A751C0">
        <w:rPr>
          <w:rFonts w:cs="Arial"/>
          <w:rtl/>
        </w:rPr>
        <w:t xml:space="preserve"> </w:t>
      </w:r>
      <w:r w:rsidRPr="00A751C0">
        <w:rPr>
          <w:rFonts w:cs="Arial" w:hint="cs"/>
          <w:rtl/>
        </w:rPr>
        <w:t>לעדכן</w:t>
      </w:r>
      <w:r>
        <w:rPr>
          <w:rFonts w:hint="cs"/>
          <w:rtl/>
        </w:rPr>
        <w:t xml:space="preserve"> </w:t>
      </w:r>
    </w:p>
    <w:p w14:paraId="280A3A29" w14:textId="77777777" w:rsidR="001364A1" w:rsidRDefault="00A751C0" w:rsidP="006E469A">
      <w:pPr>
        <w:ind w:left="1080"/>
        <w:rPr>
          <w:rtl/>
        </w:rPr>
      </w:pPr>
      <w:r>
        <w:rPr>
          <w:rFonts w:hint="cs"/>
          <w:rtl/>
        </w:rPr>
        <w:t xml:space="preserve">מה שאני מקבלת מהמסך זה רק </w:t>
      </w:r>
      <w:r w:rsidR="006E469A">
        <w:rPr>
          <w:rFonts w:hint="cs"/>
          <w:rtl/>
        </w:rPr>
        <w:t>מיקום ואת התאריך של החשיפה,</w:t>
      </w:r>
      <w:r w:rsidR="001364A1">
        <w:rPr>
          <w:rFonts w:hint="cs"/>
          <w:rtl/>
        </w:rPr>
        <w:t xml:space="preserve"> אין התייחסות לגבי תאריך החלמה - האם הוא מחושב? איך? מה הלוגיקה? האם יש אפשרות לקבל אותו דרך תוצאה של בדיקה? </w:t>
      </w:r>
    </w:p>
    <w:p w14:paraId="2B660BF1" w14:textId="77777777" w:rsidR="00A751C0" w:rsidRDefault="001364A1" w:rsidP="006E469A">
      <w:pPr>
        <w:ind w:left="1080"/>
        <w:rPr>
          <w:rtl/>
        </w:rPr>
      </w:pPr>
      <w:r>
        <w:rPr>
          <w:rFonts w:hint="cs"/>
          <w:rtl/>
        </w:rPr>
        <w:t xml:space="preserve">גם </w:t>
      </w:r>
      <w:r w:rsidR="006E469A">
        <w:rPr>
          <w:rFonts w:hint="cs"/>
          <w:rtl/>
        </w:rPr>
        <w:t xml:space="preserve">מערך האנשים שצרך לעדכן </w:t>
      </w:r>
      <w:r>
        <w:rPr>
          <w:rFonts w:hint="cs"/>
          <w:rtl/>
        </w:rPr>
        <w:t xml:space="preserve">אינו מתקבל מהמסך המתואר באפיון - </w:t>
      </w:r>
      <w:r w:rsidR="006E469A">
        <w:rPr>
          <w:rFonts w:hint="cs"/>
          <w:rtl/>
        </w:rPr>
        <w:t>לאיזה שירות צריך לשלוח את המיקום כדי לקבל את האיכון של הטלפונים? איך מתקבלת מהמערך של הטלפונים רשימת זהויות?</w:t>
      </w:r>
    </w:p>
    <w:p w14:paraId="04E4D640" w14:textId="23B55A08" w:rsidR="006E469A" w:rsidRDefault="006E469A" w:rsidP="001364A1">
      <w:pPr>
        <w:ind w:left="1080"/>
        <w:rPr>
          <w:rtl/>
        </w:rPr>
      </w:pPr>
      <w:r>
        <w:rPr>
          <w:rFonts w:hint="cs"/>
          <w:rtl/>
        </w:rPr>
        <w:t xml:space="preserve">בנוסף, במסך ניתן להכניס כתובת, איך מתקבל מזה המיקום הגאוגרפי </w:t>
      </w:r>
      <w:r>
        <w:rPr>
          <w:rtl/>
        </w:rPr>
        <w:t>–</w:t>
      </w:r>
      <w:r>
        <w:rPr>
          <w:rFonts w:hint="cs"/>
          <w:rtl/>
        </w:rPr>
        <w:t xml:space="preserve"> נ.צ? דרך איזה שירות? </w:t>
      </w:r>
      <w:r w:rsidR="001364A1">
        <w:rPr>
          <w:rFonts w:hint="cs"/>
          <w:rtl/>
        </w:rPr>
        <w:t xml:space="preserve">האם לצד השדה של הקלדת הכתובת אמור להיות גם כפתור שליחה המאתר את המיקום </w:t>
      </w:r>
      <w:r w:rsidR="00340183">
        <w:rPr>
          <w:rFonts w:hint="cs"/>
          <w:rtl/>
        </w:rPr>
        <w:t>הגאוגרפ</w:t>
      </w:r>
      <w:r w:rsidR="00340183">
        <w:rPr>
          <w:rFonts w:hint="eastAsia"/>
          <w:rtl/>
        </w:rPr>
        <w:t>י</w:t>
      </w:r>
      <w:r w:rsidR="001364A1">
        <w:rPr>
          <w:rFonts w:hint="cs"/>
          <w:rtl/>
        </w:rPr>
        <w:t xml:space="preserve"> ע"פ כתובת? </w:t>
      </w:r>
    </w:p>
    <w:p w14:paraId="59FC037B" w14:textId="77777777" w:rsidR="001364A1" w:rsidRDefault="001364A1" w:rsidP="001364A1">
      <w:pPr>
        <w:ind w:left="1080"/>
        <w:rPr>
          <w:rtl/>
        </w:rPr>
      </w:pPr>
      <w:r>
        <w:rPr>
          <w:rFonts w:hint="cs"/>
          <w:rtl/>
        </w:rPr>
        <w:t>לגבי המיקום - מעבר לבדיקה אם הוא קיים, הייתי עושה עליו בדיקות תקינות נוספות כמו: האם הוא בפורמט המתאים של נ.צ, האם המיקום בשטחי מדינת ישראל.</w:t>
      </w:r>
    </w:p>
    <w:p w14:paraId="341E624C" w14:textId="77777777" w:rsidR="006E469A" w:rsidRDefault="006E469A" w:rsidP="006E469A">
      <w:pPr>
        <w:ind w:left="1080"/>
        <w:rPr>
          <w:rtl/>
        </w:rPr>
      </w:pPr>
      <w:r>
        <w:rPr>
          <w:rFonts w:hint="cs"/>
          <w:rtl/>
        </w:rPr>
        <w:t xml:space="preserve">לגבי תאריך החשיפה לנגיף </w:t>
      </w:r>
      <w:r>
        <w:rPr>
          <w:rtl/>
        </w:rPr>
        <w:t>–</w:t>
      </w:r>
      <w:r>
        <w:rPr>
          <w:rFonts w:hint="cs"/>
          <w:rtl/>
        </w:rPr>
        <w:t xml:space="preserve"> מעבר לבדיקה אם הוא קיים, הייתי עושה עליו בדיקות תקינו</w:t>
      </w:r>
      <w:r w:rsidR="001364A1">
        <w:rPr>
          <w:rFonts w:hint="cs"/>
          <w:rtl/>
        </w:rPr>
        <w:t>ת</w:t>
      </w:r>
      <w:r>
        <w:rPr>
          <w:rFonts w:hint="cs"/>
          <w:rtl/>
        </w:rPr>
        <w:t xml:space="preserve"> נוספות כמו: לא לאפשר להכניס תאריך ישן מידי, כך שהבידוד עבורו כבר אינו רלוונטי. ולא לאפשר להכניס תאריך חשיפה עתידי.</w:t>
      </w:r>
    </w:p>
    <w:p w14:paraId="0CADC492" w14:textId="0903B9C8" w:rsidR="006E469A" w:rsidRDefault="001364A1" w:rsidP="006E469A">
      <w:pPr>
        <w:ind w:left="1080"/>
        <w:rPr>
          <w:rtl/>
        </w:rPr>
      </w:pPr>
      <w:r>
        <w:rPr>
          <w:rFonts w:hint="cs"/>
          <w:rtl/>
        </w:rPr>
        <w:t>אם מתקבל נתון של רשימת הזהויות לעדכון המכיל רק אדם אחד, האם עדיין נכון ליצור בידוד קבוצתי?</w:t>
      </w:r>
    </w:p>
    <w:p w14:paraId="6EFAF30A" w14:textId="2C4AA81E" w:rsidR="00340183" w:rsidRDefault="00340183" w:rsidP="006E469A">
      <w:pPr>
        <w:ind w:left="1080"/>
        <w:rPr>
          <w:rtl/>
        </w:rPr>
      </w:pPr>
    </w:p>
    <w:p w14:paraId="47204683" w14:textId="77777777" w:rsidR="00340183" w:rsidRDefault="00340183" w:rsidP="006E469A">
      <w:pPr>
        <w:ind w:left="1080"/>
        <w:rPr>
          <w:rtl/>
        </w:rPr>
      </w:pPr>
    </w:p>
    <w:p w14:paraId="015AC90B" w14:textId="77777777" w:rsidR="000E6939" w:rsidRDefault="000E6939" w:rsidP="006E469A">
      <w:pPr>
        <w:ind w:left="1080"/>
        <w:rPr>
          <w:rtl/>
        </w:rPr>
      </w:pPr>
    </w:p>
    <w:p w14:paraId="12DF60B9" w14:textId="77777777" w:rsidR="000E6939" w:rsidRPr="00340183" w:rsidRDefault="000E6939" w:rsidP="000E6939">
      <w:pPr>
        <w:pStyle w:val="a3"/>
        <w:numPr>
          <w:ilvl w:val="0"/>
          <w:numId w:val="1"/>
        </w:numPr>
        <w:rPr>
          <w:b/>
          <w:bCs/>
          <w:sz w:val="24"/>
          <w:szCs w:val="24"/>
        </w:rPr>
      </w:pPr>
      <w:r w:rsidRPr="00340183">
        <w:rPr>
          <w:rFonts w:hint="cs"/>
          <w:b/>
          <w:bCs/>
          <w:sz w:val="24"/>
          <w:szCs w:val="24"/>
          <w:rtl/>
        </w:rPr>
        <w:t>מסמך בדיקות:</w:t>
      </w:r>
    </w:p>
    <w:tbl>
      <w:tblPr>
        <w:bidiVisual/>
        <w:tblW w:w="769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06"/>
        <w:gridCol w:w="3314"/>
        <w:gridCol w:w="3073"/>
      </w:tblGrid>
      <w:tr w:rsidR="00340183" w:rsidRPr="000E6939" w14:paraId="2FFF04E4" w14:textId="77777777" w:rsidTr="009720B9">
        <w:trPr>
          <w:cantSplit/>
          <w:trHeight w:val="912"/>
          <w:tblHeader/>
          <w:jc w:val="center"/>
        </w:trPr>
        <w:tc>
          <w:tcPr>
            <w:tcW w:w="1306" w:type="dxa"/>
            <w:tcBorders>
              <w:top w:val="single" w:sz="18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</w:tcPr>
          <w:p w14:paraId="1E8E55C1" w14:textId="77777777" w:rsidR="00340183" w:rsidRPr="000E6939" w:rsidRDefault="00340183" w:rsidP="000E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0E693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סוג</w:t>
            </w:r>
          </w:p>
          <w:p w14:paraId="557C8319" w14:textId="77777777" w:rsidR="00340183" w:rsidRPr="000E6939" w:rsidRDefault="00340183" w:rsidP="000E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0E6939">
              <w:rPr>
                <w:rFonts w:ascii="Arial" w:eastAsia="Times New Roman" w:hAnsi="Arial" w:cs="Arial" w:hint="cs"/>
                <w:b/>
                <w:bCs/>
                <w:sz w:val="24"/>
                <w:szCs w:val="24"/>
                <w:rtl/>
              </w:rPr>
              <w:t>הבדיקה</w:t>
            </w:r>
          </w:p>
        </w:tc>
        <w:tc>
          <w:tcPr>
            <w:tcW w:w="331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</w:tcPr>
          <w:p w14:paraId="24BE3E32" w14:textId="77777777" w:rsidR="00340183" w:rsidRPr="000E6939" w:rsidRDefault="00340183" w:rsidP="000E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0E69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הסבר לצעד הבדיקה</w:t>
            </w:r>
          </w:p>
          <w:p w14:paraId="3164D9BC" w14:textId="77777777" w:rsidR="00340183" w:rsidRPr="000E6939" w:rsidRDefault="00340183" w:rsidP="000E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73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00" w:fill="E6E6E6"/>
          </w:tcPr>
          <w:p w14:paraId="0501C569" w14:textId="77777777" w:rsidR="00340183" w:rsidRPr="000E6939" w:rsidRDefault="00340183" w:rsidP="000E69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</w:pPr>
            <w:r w:rsidRPr="000E6939">
              <w:rPr>
                <w:rFonts w:ascii="Arial" w:eastAsia="Times New Roman" w:hAnsi="Arial" w:cs="Arial"/>
                <w:b/>
                <w:bCs/>
                <w:sz w:val="24"/>
                <w:szCs w:val="24"/>
                <w:rtl/>
              </w:rPr>
              <w:t>תוצאה צפויה</w:t>
            </w:r>
          </w:p>
        </w:tc>
      </w:tr>
      <w:tr w:rsidR="00340183" w:rsidRPr="000E6939" w14:paraId="2DF3BD8A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56B7E0F" w14:textId="77777777" w:rsidR="00340183" w:rsidRPr="000E6939" w:rsidRDefault="00340183" w:rsidP="000E6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לקוח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D0007B" w14:textId="77777777" w:rsidR="00340183" w:rsidRPr="000E6939" w:rsidRDefault="00340183" w:rsidP="00C2384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כנס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מיקום ותאריך חשיפה לנגיף</w:t>
            </w: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F5244" w14:textId="77777777" w:rsidR="00340183" w:rsidRPr="000E6939" w:rsidRDefault="00340183" w:rsidP="000E6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נוצרה קבוצת בידוד</w:t>
            </w:r>
          </w:p>
        </w:tc>
      </w:tr>
      <w:tr w:rsidR="00340183" w:rsidRPr="000E6939" w14:paraId="2AEC3AB7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BB31DE" w14:textId="77777777" w:rsidR="00340183" w:rsidRPr="000E6939" w:rsidRDefault="00340183" w:rsidP="000E693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751093" w14:textId="77777777" w:rsidR="00340183" w:rsidRPr="000E6939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כנס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מיקום לא תקין</w:t>
            </w: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09CC36" w14:textId="77777777" w:rsidR="00340183" w:rsidRPr="000E6939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ודעת שגיאה-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מיקום לא תקין</w:t>
            </w:r>
          </w:p>
        </w:tc>
      </w:tr>
      <w:tr w:rsidR="00340183" w:rsidRPr="000E6939" w14:paraId="2C5DD14C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3954523" w14:textId="77777777" w:rsidR="00340183" w:rsidRPr="000E6939" w:rsidRDefault="00340183" w:rsidP="000E693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A3491" w14:textId="77777777" w:rsidR="00340183" w:rsidRPr="000E6939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מיקום מחוץ לטווח המדינה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0F8B3F" w14:textId="77777777" w:rsidR="00340183" w:rsidRPr="000E6939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ודעת שגיאה- </w:t>
            </w: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מיקום אינו בטווח</w:t>
            </w:r>
          </w:p>
        </w:tc>
      </w:tr>
      <w:tr w:rsidR="00340183" w:rsidRPr="000E6939" w14:paraId="3718B3C0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633092F" w14:textId="77777777" w:rsidR="00340183" w:rsidRPr="000E6939" w:rsidRDefault="00340183" w:rsidP="000E693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408E0" w14:textId="77777777" w:rsidR="00340183" w:rsidRPr="000E6939" w:rsidRDefault="00340183" w:rsidP="000E6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תאריך ללא מיקום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0520B6" w14:textId="77777777" w:rsidR="00340183" w:rsidRPr="00EC66E6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ודעת שגיאה: </w:t>
            </w:r>
            <w:r w:rsidRPr="00EC66E6">
              <w:rPr>
                <w:rFonts w:ascii="Arial" w:eastAsia="Times New Roman" w:hAnsi="Arial" w:cs="Arial"/>
                <w:sz w:val="20"/>
                <w:szCs w:val="20"/>
                <w:rtl/>
              </w:rPr>
              <w:t>"לא</w:t>
            </w:r>
          </w:p>
          <w:p w14:paraId="36C4CDD2" w14:textId="77777777" w:rsidR="00340183" w:rsidRPr="000E6939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EC66E6">
              <w:rPr>
                <w:rFonts w:ascii="Arial" w:eastAsia="Times New Roman" w:hAnsi="Arial" w:cs="Arial"/>
                <w:sz w:val="20"/>
                <w:szCs w:val="20"/>
                <w:rtl/>
              </w:rPr>
              <w:t>נבחר תאריך/מיקום, אנא נסו שנית".</w:t>
            </w:r>
          </w:p>
        </w:tc>
      </w:tr>
      <w:tr w:rsidR="00340183" w:rsidRPr="000E6939" w14:paraId="4948B3BF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49B4AB02" w14:textId="77777777" w:rsidR="00340183" w:rsidRPr="000E6939" w:rsidRDefault="00340183" w:rsidP="000E693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1158E6" w14:textId="77777777" w:rsidR="00340183" w:rsidRPr="000E6939" w:rsidRDefault="00340183" w:rsidP="000E6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מיקום ללא תאריך</w:t>
            </w: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C3BFB" w14:textId="77777777" w:rsidR="00340183" w:rsidRPr="00EC66E6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ודעת שגיאה: </w:t>
            </w:r>
            <w:r w:rsidRPr="00EC66E6">
              <w:rPr>
                <w:rFonts w:ascii="Arial" w:eastAsia="Times New Roman" w:hAnsi="Arial" w:cs="Arial"/>
                <w:sz w:val="20"/>
                <w:szCs w:val="20"/>
                <w:rtl/>
              </w:rPr>
              <w:t>"לא</w:t>
            </w:r>
          </w:p>
          <w:p w14:paraId="0DE5F084" w14:textId="77777777" w:rsidR="00340183" w:rsidRPr="000E6939" w:rsidRDefault="00340183" w:rsidP="00EC66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EC66E6">
              <w:rPr>
                <w:rFonts w:ascii="Arial" w:eastAsia="Times New Roman" w:hAnsi="Arial" w:cs="Arial"/>
                <w:sz w:val="20"/>
                <w:szCs w:val="20"/>
                <w:rtl/>
              </w:rPr>
              <w:t>נבחר תאריך/מיקום, אנא נסו שנית".</w:t>
            </w:r>
          </w:p>
        </w:tc>
      </w:tr>
      <w:tr w:rsidR="00E6079D" w:rsidRPr="000E6939" w14:paraId="3EC1A941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DFBBAFA" w14:textId="77777777" w:rsidR="00E6079D" w:rsidRPr="000E6939" w:rsidRDefault="00E6079D" w:rsidP="000E693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40C2AB" w14:textId="4672BD27" w:rsidR="00E6079D" w:rsidRDefault="00E6079D" w:rsidP="000E6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תאריך עתידי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78D64A" w14:textId="24C17C6A" w:rsidR="00E6079D" w:rsidRDefault="00E6079D" w:rsidP="00E6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תאריכון אינו מאפשר</w:t>
            </w:r>
          </w:p>
        </w:tc>
      </w:tr>
      <w:tr w:rsidR="00E6079D" w:rsidRPr="000E6939" w14:paraId="1B4ACDBC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0867499" w14:textId="77777777" w:rsidR="00E6079D" w:rsidRPr="000E6939" w:rsidRDefault="00E6079D" w:rsidP="000E693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4129C" w14:textId="346453B1" w:rsidR="00E6079D" w:rsidRDefault="00E6079D" w:rsidP="000E693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תאריך מוקדם מתאריך נוכחי פחות ימי בידוד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BAD358" w14:textId="7ABEA148" w:rsidR="00E6079D" w:rsidRDefault="00E6079D" w:rsidP="00E6079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תאריכון אינו מאפשר </w:t>
            </w:r>
          </w:p>
        </w:tc>
      </w:tr>
      <w:tr w:rsidR="009720B9" w:rsidRPr="000E6939" w14:paraId="36538BCE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A4A839D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7E764" w14:textId="3E27265E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תאריך לא תיקני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64BA7F" w14:textId="5C07C00E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ודעת שגיאה: </w:t>
            </w:r>
            <w:r w:rsidRPr="009720B9">
              <w:rPr>
                <w:rFonts w:ascii="Arial" w:eastAsia="Times New Roman" w:hAnsi="Arial" w:cs="Arial"/>
                <w:sz w:val="20"/>
                <w:szCs w:val="20"/>
                <w:rtl/>
              </w:rPr>
              <w:t>"</w:t>
            </w: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תאריך אינו תקין</w:t>
            </w:r>
            <w:r w:rsidRPr="009720B9">
              <w:rPr>
                <w:rFonts w:ascii="Arial" w:eastAsia="Times New Roman" w:hAnsi="Arial" w:cs="Arial"/>
                <w:sz w:val="20"/>
                <w:szCs w:val="20"/>
                <w:rtl/>
              </w:rPr>
              <w:t>".</w:t>
            </w:r>
          </w:p>
        </w:tc>
      </w:tr>
      <w:tr w:rsidR="009720B9" w:rsidRPr="000E6939" w14:paraId="36414910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1B9A42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F9AA45" w14:textId="405FC853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לחץ 'צור בידוד' בלי למלא שדות בכלל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6002B" w14:textId="3594F4FD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ודעת שגיאה- המסמנת פרטים לא נכונים , לא נוצרה קבוצת בידוד.</w:t>
            </w:r>
          </w:p>
        </w:tc>
      </w:tr>
      <w:tr w:rsidR="009720B9" w:rsidRPr="000E6939" w14:paraId="061EE777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05247E48" w14:textId="77777777" w:rsidR="009720B9" w:rsidRPr="000E6939" w:rsidRDefault="009720B9" w:rsidP="009720B9">
            <w:pPr>
              <w:bidi w:val="0"/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>
              <w:rPr>
                <w:rFonts w:ascii="Arial" w:eastAsia="Times New Roman" w:hAnsi="Arial" w:cs="Arial" w:hint="cs"/>
                <w:sz w:val="20"/>
                <w:szCs w:val="20"/>
                <w:rtl/>
              </w:rPr>
              <w:t>שרת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D461A" w14:textId="17FA22EF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כנס פרטי קבוצה תקינים 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474B41" w14:textId="38536068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קבוצת הבידוד נוצרה בהצלחה, הפרטים נשלחו לחברי הקבוצה.</w:t>
            </w:r>
          </w:p>
        </w:tc>
      </w:tr>
      <w:tr w:rsidR="009720B9" w:rsidRPr="000E6939" w14:paraId="5781A8A4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AA2749A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6036DF" w14:textId="1FC7B879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פרטי קבוצה לא תקינים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25FDAE" w14:textId="10D1EE32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ודעת שגיאה- המסמנת פרטים לא נכונים , הקבוצה לא נוצרה.</w:t>
            </w:r>
          </w:p>
        </w:tc>
      </w:tr>
      <w:tr w:rsidR="009720B9" w:rsidRPr="000E6939" w14:paraId="1DD578B4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42F90C5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18C57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פרטים בלי שדה חובה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01B6FB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ודעת שגיאה- המסמנת פרטים לא נכונים הפרטים לא נשלחו אל היעד.</w:t>
            </w:r>
          </w:p>
        </w:tc>
      </w:tr>
      <w:tr w:rsidR="009720B9" w:rsidRPr="000E6939" w14:paraId="54EA6144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18449BD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0DA1E9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כנס פרטים בלי שדה חובה 1 בלבד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96813" w14:textId="2E7403B1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ודעת שגיאה- המסמנת פרטים לא נכונים , קבוצת הבידוד לא נוצרה.</w:t>
            </w:r>
          </w:p>
        </w:tc>
      </w:tr>
      <w:tr w:rsidR="009720B9" w:rsidRPr="000E6939" w14:paraId="0446EC5C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EA248AB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A8F3A" w14:textId="131F979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*כל הבדיקות בצד לקוח רלוונטיות גם לשרת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E58C5E" w14:textId="2CE33B9E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9720B9" w:rsidRPr="000E6939" w14:paraId="7FBF12A7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FE642B7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9A3049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3B3723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9720B9" w:rsidRPr="000E6939" w14:paraId="61F422FB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03B81CF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תאימות 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EFC6D3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פיתחת דף האינטרנט בדפדפן </w:t>
            </w:r>
            <w:proofErr w:type="spellStart"/>
            <w:r w:rsidRPr="009720B9">
              <w:rPr>
                <w:rFonts w:ascii="Arial" w:eastAsia="Times New Roman" w:hAnsi="Arial" w:cs="Arial"/>
                <w:sz w:val="20"/>
                <w:szCs w:val="20"/>
              </w:rPr>
              <w:t>chrom</w:t>
            </w:r>
            <w:proofErr w:type="spellEnd"/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AB8AAF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נתמך בדפדפן המבוקש</w:t>
            </w:r>
          </w:p>
        </w:tc>
      </w:tr>
      <w:tr w:rsidR="009720B9" w:rsidRPr="000E6939" w14:paraId="4DE57B69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6DEED4FE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DFDFE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פתיחת דף אינטרנט בדפדפן </w:t>
            </w:r>
            <w:proofErr w:type="spellStart"/>
            <w:r w:rsidRPr="009720B9">
              <w:rPr>
                <w:rFonts w:ascii="Arial" w:eastAsia="Times New Roman" w:hAnsi="Arial" w:cs="Arial"/>
                <w:sz w:val="20"/>
                <w:szCs w:val="20"/>
              </w:rPr>
              <w:t>firefox</w:t>
            </w:r>
            <w:proofErr w:type="spellEnd"/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B604DD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נתמך בדפדפן המבוקש</w:t>
            </w:r>
          </w:p>
        </w:tc>
      </w:tr>
      <w:tr w:rsidR="009720B9" w:rsidRPr="000E6939" w14:paraId="6350F3F7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7BC3EE9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C673B3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פתיחת דף האינטרנט בדפדפן </w:t>
            </w:r>
            <w:r w:rsidRPr="009720B9">
              <w:rPr>
                <w:rFonts w:ascii="Arial" w:eastAsia="Times New Roman" w:hAnsi="Arial" w:cs="Arial"/>
                <w:sz w:val="20"/>
                <w:szCs w:val="20"/>
              </w:rPr>
              <w:t>edge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5141AA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נתמך בדפדפן המבוקש</w:t>
            </w:r>
          </w:p>
        </w:tc>
      </w:tr>
      <w:tr w:rsidR="009720B9" w:rsidRPr="000E6939" w14:paraId="281C264A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33AC496F" w14:textId="77777777" w:rsidR="009720B9" w:rsidRPr="000E6939" w:rsidRDefault="009720B9" w:rsidP="009720B9">
            <w:pPr>
              <w:spacing w:after="0" w:line="240" w:lineRule="auto"/>
              <w:ind w:left="72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8A0714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.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3E8FB7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9720B9" w:rsidRPr="000E6939" w14:paraId="2A1968EB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AF5B14F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נגישות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00808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אם הדף אינטרנט נגיש לבעלי מוגבלויות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60D6B2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האתר נגיש לבעלי מוגבלויות (</w:t>
            </w:r>
            <w:proofErr w:type="spellStart"/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איקון</w:t>
            </w:r>
            <w:proofErr w:type="spellEnd"/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 של נגישות נמצא באתר)</w:t>
            </w:r>
          </w:p>
        </w:tc>
      </w:tr>
      <w:tr w:rsidR="009720B9" w:rsidRPr="000E6939" w14:paraId="2ACA508D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BDADBC2" w14:textId="77777777" w:rsidR="009720B9" w:rsidRPr="000E6939" w:rsidRDefault="009720B9" w:rsidP="009720B9">
            <w:pPr>
              <w:spacing w:after="0" w:line="240" w:lineRule="auto"/>
              <w:ind w:left="720"/>
              <w:contextualSpacing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2D79E5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AA068F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9720B9" w:rsidRPr="000E6939" w14:paraId="3500A039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2E80F855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C396D1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DA3C4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9720B9" w:rsidRPr="000E6939" w14:paraId="4E3F8717" w14:textId="77777777" w:rsidTr="009720B9">
        <w:trPr>
          <w:cantSplit/>
          <w:trHeight w:val="295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40F74A9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שפות</w:t>
            </w: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FB5BF4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מותאם לשפות אנגלית, רוסית, ערבית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34A20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מותאם לשפה העברית בלבד</w:t>
            </w:r>
          </w:p>
        </w:tc>
      </w:tr>
      <w:tr w:rsidR="009720B9" w:rsidRPr="000E6939" w14:paraId="42EE9301" w14:textId="77777777" w:rsidTr="009720B9">
        <w:trPr>
          <w:cantSplit/>
          <w:trHeight w:val="25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62E528C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1B2DA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D747EA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</w:rPr>
            </w:pPr>
          </w:p>
        </w:tc>
      </w:tr>
      <w:tr w:rsidR="009720B9" w:rsidRPr="000E6939" w14:paraId="45D9E146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58A73A4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0E6939">
              <w:rPr>
                <w:rFonts w:ascii="Arial" w:eastAsia="Times New Roman" w:hAnsi="Arial" w:cs="Arial"/>
                <w:sz w:val="20"/>
                <w:szCs w:val="20"/>
              </w:rPr>
              <w:t>gui</w:t>
            </w:r>
            <w:proofErr w:type="spellEnd"/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833218" w14:textId="77777777" w:rsidR="009720B9" w:rsidRPr="009720B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  <w:r w:rsidRPr="009720B9">
              <w:rPr>
                <w:rFonts w:ascii="Arial" w:eastAsia="Times New Roman" w:hAnsi="Arial" w:cs="Arial" w:hint="cs"/>
                <w:sz w:val="20"/>
                <w:szCs w:val="20"/>
                <w:rtl/>
              </w:rPr>
              <w:t xml:space="preserve">האם תואם את מסמך האפיון  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5A28E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yellow"/>
                <w:rtl/>
              </w:rPr>
            </w:pPr>
          </w:p>
        </w:tc>
      </w:tr>
      <w:tr w:rsidR="009720B9" w:rsidRPr="000E6939" w14:paraId="2E4DD1FC" w14:textId="77777777" w:rsidTr="009720B9">
        <w:trPr>
          <w:cantSplit/>
          <w:trHeight w:val="264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52A42367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EF129C" w14:textId="77777777" w:rsidR="009720B9" w:rsidRPr="000E6939" w:rsidRDefault="009720B9" w:rsidP="009720B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A9F5F6" w14:textId="77777777" w:rsidR="009720B9" w:rsidRPr="000E6939" w:rsidRDefault="009720B9" w:rsidP="009720B9">
            <w:pPr>
              <w:spacing w:after="0" w:line="240" w:lineRule="auto"/>
              <w:rPr>
                <w:rFonts w:ascii="Times New Roman" w:eastAsia="Times New Roman" w:hAnsi="Times New Roman" w:cs="David"/>
                <w:sz w:val="24"/>
                <w:szCs w:val="24"/>
                <w:rtl/>
              </w:rPr>
            </w:pPr>
          </w:p>
        </w:tc>
      </w:tr>
      <w:tr w:rsidR="009720B9" w:rsidRPr="000E6939" w14:paraId="2F4CBBC7" w14:textId="77777777" w:rsidTr="009720B9">
        <w:trPr>
          <w:cantSplit/>
          <w:trHeight w:val="30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6" w:space="0" w:color="000000"/>
              <w:right w:val="single" w:sz="6" w:space="0" w:color="000000"/>
            </w:tcBorders>
          </w:tcPr>
          <w:p w14:paraId="7A7D6E6F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0299E0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גופן המלל, צבע המלל, רקע האתר וכו'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D60277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  <w:tr w:rsidR="009720B9" w:rsidRPr="000E6939" w14:paraId="5AE56E9C" w14:textId="77777777" w:rsidTr="009720B9">
        <w:trPr>
          <w:cantSplit/>
          <w:trHeight w:val="301"/>
          <w:jc w:val="center"/>
        </w:trPr>
        <w:tc>
          <w:tcPr>
            <w:tcW w:w="1306" w:type="dxa"/>
            <w:tcBorders>
              <w:top w:val="single" w:sz="6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</w:tcPr>
          <w:p w14:paraId="2DCC9AC2" w14:textId="77777777" w:rsidR="009720B9" w:rsidRPr="000E6939" w:rsidRDefault="009720B9" w:rsidP="009720B9">
            <w:pPr>
              <w:spacing w:after="0" w:line="240" w:lineRule="auto"/>
              <w:ind w:left="360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  <w:tc>
          <w:tcPr>
            <w:tcW w:w="331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D59D9AC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E6939">
              <w:rPr>
                <w:rFonts w:ascii="Arial" w:eastAsia="Times New Roman" w:hAnsi="Arial" w:cs="Arial" w:hint="cs"/>
                <w:sz w:val="20"/>
                <w:szCs w:val="20"/>
                <w:rtl/>
              </w:rPr>
              <w:t>צבע גופן האתר</w:t>
            </w:r>
          </w:p>
        </w:tc>
        <w:tc>
          <w:tcPr>
            <w:tcW w:w="3073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</w:tcPr>
          <w:p w14:paraId="1B00631E" w14:textId="77777777" w:rsidR="009720B9" w:rsidRPr="000E6939" w:rsidRDefault="009720B9" w:rsidP="009720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rtl/>
              </w:rPr>
            </w:pPr>
          </w:p>
        </w:tc>
      </w:tr>
    </w:tbl>
    <w:p w14:paraId="2ED13D1A" w14:textId="77777777" w:rsidR="000E6939" w:rsidRDefault="000E6939" w:rsidP="000E6939">
      <w:pPr>
        <w:pStyle w:val="a3"/>
      </w:pPr>
    </w:p>
    <w:sectPr w:rsidR="000E6939" w:rsidSect="000E6939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7CA"/>
    <w:multiLevelType w:val="hybridMultilevel"/>
    <w:tmpl w:val="7D967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70DDC"/>
    <w:multiLevelType w:val="hybridMultilevel"/>
    <w:tmpl w:val="BB5C4A88"/>
    <w:lvl w:ilvl="0" w:tplc="6682063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45630469">
    <w:abstractNumId w:val="0"/>
  </w:num>
  <w:num w:numId="2" w16cid:durableId="5373554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1C0"/>
    <w:rsid w:val="000E6939"/>
    <w:rsid w:val="001364A1"/>
    <w:rsid w:val="001E37A8"/>
    <w:rsid w:val="00340183"/>
    <w:rsid w:val="00367130"/>
    <w:rsid w:val="0039128F"/>
    <w:rsid w:val="0042076A"/>
    <w:rsid w:val="00437934"/>
    <w:rsid w:val="005C5D7F"/>
    <w:rsid w:val="006E469A"/>
    <w:rsid w:val="00715D91"/>
    <w:rsid w:val="0090738F"/>
    <w:rsid w:val="00924743"/>
    <w:rsid w:val="009720B9"/>
    <w:rsid w:val="00A751C0"/>
    <w:rsid w:val="00BD4AAC"/>
    <w:rsid w:val="00C23847"/>
    <w:rsid w:val="00CE0054"/>
    <w:rsid w:val="00E6079D"/>
    <w:rsid w:val="00E63D1E"/>
    <w:rsid w:val="00E9015A"/>
    <w:rsid w:val="00EC66E6"/>
    <w:rsid w:val="00F9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D85D"/>
  <w15:chartTrackingRefBased/>
  <w15:docId w15:val="{C172C1FC-FE48-4B4A-8EAA-09C62CAE4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079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09B0B-118B-47AE-A449-23C896F8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מר קציר</dc:creator>
  <cp:keywords/>
  <dc:description/>
  <cp:lastModifiedBy>אביגיל זכריה</cp:lastModifiedBy>
  <cp:revision>16</cp:revision>
  <dcterms:created xsi:type="dcterms:W3CDTF">2023-05-10T13:11:00Z</dcterms:created>
  <dcterms:modified xsi:type="dcterms:W3CDTF">2023-05-11T18:21:00Z</dcterms:modified>
</cp:coreProperties>
</file>